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4D" w:rsidRDefault="00291E4D" w:rsidP="00291E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 недели: «Моя семья» с 12 мая по 15 ма</w:t>
      </w:r>
      <w:r w:rsidRPr="00E338C3"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:rsidR="00BD19E9" w:rsidRPr="00E338C3" w:rsidRDefault="00BD19E9" w:rsidP="00291E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1E4D" w:rsidRDefault="00291E4D" w:rsidP="00291E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684">
        <w:rPr>
          <w:rFonts w:ascii="Times New Roman" w:eastAsia="Calibri" w:hAnsi="Times New Roman" w:cs="Times New Roman"/>
          <w:sz w:val="28"/>
          <w:szCs w:val="28"/>
        </w:rPr>
        <w:t>Уважаемые родители! Э</w:t>
      </w:r>
      <w:r>
        <w:rPr>
          <w:rFonts w:ascii="Times New Roman" w:eastAsia="Calibri" w:hAnsi="Times New Roman" w:cs="Times New Roman"/>
          <w:sz w:val="28"/>
          <w:szCs w:val="28"/>
        </w:rPr>
        <w:t>та неделя посвящена теме: «Моя семья»</w:t>
      </w:r>
      <w:r w:rsidRPr="00072684">
        <w:rPr>
          <w:rFonts w:ascii="Times New Roman" w:eastAsia="Calibri" w:hAnsi="Times New Roman" w:cs="Times New Roman"/>
          <w:sz w:val="28"/>
          <w:szCs w:val="28"/>
        </w:rPr>
        <w:t>.</w:t>
      </w:r>
      <w:r w:rsidRPr="00CA30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CA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м в течение всей недели по возможности организовывать дома следующие виды деятельности:</w:t>
      </w:r>
    </w:p>
    <w:p w:rsidR="00935132" w:rsidRDefault="00935132" w:rsidP="00291E4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8D6" w:rsidRPr="00FD18D6" w:rsidRDefault="00FD18D6" w:rsidP="007C3E3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8D6">
        <w:rPr>
          <w:rFonts w:ascii="Times New Roman" w:hAnsi="Times New Roman" w:cs="Times New Roman"/>
          <w:sz w:val="28"/>
          <w:szCs w:val="28"/>
        </w:rPr>
        <w:t xml:space="preserve">Вспомните, что называется семьей. </w:t>
      </w:r>
    </w:p>
    <w:p w:rsidR="00FD18D6" w:rsidRPr="00FD18D6" w:rsidRDefault="00FD18D6" w:rsidP="007C3E3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8D6">
        <w:rPr>
          <w:rFonts w:ascii="Times New Roman" w:hAnsi="Times New Roman" w:cs="Times New Roman"/>
          <w:sz w:val="28"/>
          <w:szCs w:val="28"/>
        </w:rPr>
        <w:t xml:space="preserve">Выясните, как ребенок понимает родственные отношения. Знает ли он своих родственников. </w:t>
      </w:r>
      <w:proofErr w:type="gramStart"/>
      <w:r w:rsidRPr="00FD18D6">
        <w:rPr>
          <w:rFonts w:ascii="Times New Roman" w:hAnsi="Times New Roman" w:cs="Times New Roman"/>
          <w:sz w:val="28"/>
          <w:szCs w:val="28"/>
        </w:rPr>
        <w:t>(Назовите дедушку, бабушку, тетю, дядю, внука, сына, дочь и т.д.)</w:t>
      </w:r>
      <w:proofErr w:type="gramEnd"/>
    </w:p>
    <w:p w:rsidR="007C3E3D" w:rsidRPr="007C3E3D" w:rsidRDefault="007C3E3D" w:rsidP="007C3E3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E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ложить ребёнку назвать фамилию, имя и отчество каждого члена </w:t>
      </w:r>
      <w:r w:rsidRPr="007C3E3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емьи</w:t>
      </w:r>
      <w:r w:rsidRPr="007C3E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домашний адрес и профессию  </w:t>
      </w:r>
      <w:r w:rsidRPr="007C3E3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Pr="007C3E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291E4D" w:rsidRDefault="00FD18D6" w:rsidP="00291E4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йте с ребенком</w:t>
      </w:r>
      <w:r w:rsidR="00291E4D" w:rsidRPr="0029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ок «Моя семья»</w:t>
      </w:r>
      <w:r w:rsidR="0029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1E4D" w:rsidRPr="00366174" w:rsidRDefault="00291E4D" w:rsidP="00291E4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те</w:t>
      </w:r>
      <w:r w:rsidR="00FD1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ебен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</w:t>
      </w:r>
      <w:r w:rsidRPr="00291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тему: «Моя семья».</w:t>
      </w:r>
      <w:r w:rsidR="0036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366174">
          <w:rPr>
            <w:rStyle w:val="a5"/>
          </w:rPr>
          <w:t>https://aromatyschastya.ru/stixi-o-seme</w:t>
        </w:r>
      </w:hyperlink>
      <w:r w:rsidR="00366174">
        <w:t xml:space="preserve"> </w:t>
      </w:r>
    </w:p>
    <w:p w:rsidR="00366174" w:rsidRPr="00AF54AC" w:rsidRDefault="00366174" w:rsidP="00291E4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174">
        <w:rPr>
          <w:rFonts w:ascii="Times New Roman" w:hAnsi="Times New Roman" w:cs="Times New Roman"/>
          <w:sz w:val="28"/>
          <w:szCs w:val="28"/>
        </w:rPr>
        <w:t xml:space="preserve">Загадайте детям загадки на тему «Моя семья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загадки на тему «Семья»)</w:t>
      </w:r>
    </w:p>
    <w:p w:rsidR="00AF54AC" w:rsidRPr="00BD19E9" w:rsidRDefault="00AF54AC" w:rsidP="00291E4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читайте ребенку  сказки о семье и пусть он их попробует пересказать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сказки о семье)</w:t>
      </w:r>
    </w:p>
    <w:p w:rsidR="00BD19E9" w:rsidRPr="00DF0268" w:rsidRDefault="00BD19E9" w:rsidP="00291E4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ски на тему «Семья» </w:t>
      </w:r>
      <w:hyperlink r:id="rId7" w:history="1">
        <w:r>
          <w:rPr>
            <w:rStyle w:val="a5"/>
          </w:rPr>
          <w:t>http://detskie-raskraski.ru/raskraski-dlya-malyshey/raskraska-semya</w:t>
        </w:r>
      </w:hyperlink>
    </w:p>
    <w:p w:rsidR="00DF0268" w:rsidRPr="00DF0268" w:rsidRDefault="00DF0268" w:rsidP="00291E4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268">
        <w:rPr>
          <w:rFonts w:ascii="Times New Roman" w:hAnsi="Times New Roman" w:cs="Times New Roman"/>
          <w:sz w:val="28"/>
          <w:szCs w:val="28"/>
        </w:rPr>
        <w:t>Для развития связной речи, попробуйте с ребенком составить расск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268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268">
        <w:rPr>
          <w:rFonts w:ascii="Times New Roman" w:hAnsi="Times New Roman" w:cs="Times New Roman"/>
          <w:sz w:val="28"/>
          <w:szCs w:val="28"/>
        </w:rPr>
        <w:t xml:space="preserve"> на тему «Моя мама» по схеме:</w:t>
      </w:r>
    </w:p>
    <w:p w:rsidR="00DF0268" w:rsidRPr="00DF0268" w:rsidRDefault="00DF0268" w:rsidP="00DF02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268">
        <w:rPr>
          <w:rFonts w:ascii="Times New Roman" w:hAnsi="Times New Roman" w:cs="Times New Roman"/>
          <w:sz w:val="28"/>
          <w:szCs w:val="28"/>
        </w:rPr>
        <w:t>-как зовут (имя, отчество полностью),</w:t>
      </w:r>
    </w:p>
    <w:p w:rsidR="00DF0268" w:rsidRPr="00DF0268" w:rsidRDefault="00DF0268" w:rsidP="00DF02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268">
        <w:rPr>
          <w:rFonts w:ascii="Times New Roman" w:hAnsi="Times New Roman" w:cs="Times New Roman"/>
          <w:sz w:val="28"/>
          <w:szCs w:val="28"/>
        </w:rPr>
        <w:t xml:space="preserve"> -возраст, </w:t>
      </w:r>
    </w:p>
    <w:p w:rsidR="00DF0268" w:rsidRPr="00DF0268" w:rsidRDefault="00DF0268" w:rsidP="00DF02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268">
        <w:rPr>
          <w:rFonts w:ascii="Times New Roman" w:hAnsi="Times New Roman" w:cs="Times New Roman"/>
          <w:sz w:val="28"/>
          <w:szCs w:val="28"/>
        </w:rPr>
        <w:t xml:space="preserve">-где и кем работает, </w:t>
      </w:r>
    </w:p>
    <w:p w:rsidR="00DF0268" w:rsidRPr="00DF0268" w:rsidRDefault="00DF0268" w:rsidP="00DF02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268">
        <w:rPr>
          <w:rFonts w:ascii="Times New Roman" w:hAnsi="Times New Roman" w:cs="Times New Roman"/>
          <w:sz w:val="28"/>
          <w:szCs w:val="28"/>
        </w:rPr>
        <w:t>-какая мама,</w:t>
      </w:r>
    </w:p>
    <w:p w:rsidR="00DF0268" w:rsidRDefault="00DF0268" w:rsidP="00DF02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F0268">
        <w:rPr>
          <w:rFonts w:ascii="Times New Roman" w:hAnsi="Times New Roman" w:cs="Times New Roman"/>
          <w:sz w:val="28"/>
          <w:szCs w:val="28"/>
        </w:rPr>
        <w:t xml:space="preserve"> -почему я ее люблю.</w:t>
      </w:r>
    </w:p>
    <w:p w:rsidR="009255CC" w:rsidRPr="009255CC" w:rsidRDefault="009255CC" w:rsidP="009255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>Поиграйте с ребенком</w:t>
      </w:r>
      <w:r w:rsidRPr="009255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255CC">
        <w:rPr>
          <w:rFonts w:ascii="Times New Roman" w:hAnsi="Times New Roman" w:cs="Times New Roman"/>
          <w:sz w:val="28"/>
          <w:szCs w:val="28"/>
        </w:rPr>
        <w:t>ексико-грамматический игры и упражн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л</w:t>
      </w:r>
      <w:r w:rsidRPr="009255CC">
        <w:rPr>
          <w:rFonts w:ascii="Times New Roman" w:hAnsi="Times New Roman" w:cs="Times New Roman"/>
          <w:sz w:val="28"/>
          <w:szCs w:val="28"/>
        </w:rPr>
        <w:t>ексико-грамматический игры и упраж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55CC" w:rsidRPr="009255CC" w:rsidRDefault="009255CC" w:rsidP="009255CC">
      <w:pPr>
        <w:rPr>
          <w:rFonts w:ascii="Times New Roman" w:hAnsi="Times New Roman" w:cs="Times New Roman"/>
          <w:sz w:val="28"/>
          <w:szCs w:val="28"/>
        </w:rPr>
      </w:pPr>
      <w:r w:rsidRPr="00925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5CC" w:rsidRDefault="009255CC" w:rsidP="00DF0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CC" w:rsidRPr="00E82C90" w:rsidRDefault="009255CC" w:rsidP="009255CC">
      <w:pPr>
        <w:rPr>
          <w:rFonts w:ascii="Times New Roman" w:hAnsi="Times New Roman" w:cs="Times New Roman"/>
          <w:i/>
          <w:sz w:val="28"/>
          <w:szCs w:val="28"/>
        </w:rPr>
      </w:pPr>
      <w:r w:rsidRPr="002856C6">
        <w:rPr>
          <w:rFonts w:ascii="Times New Roman" w:eastAsia="Calibri" w:hAnsi="Times New Roman" w:cs="Times New Roman"/>
          <w:i/>
          <w:sz w:val="28"/>
          <w:szCs w:val="28"/>
        </w:rPr>
        <w:t>Убедительная просьба не делайте все сразу, это не уроки, а задания для развития детей.</w:t>
      </w:r>
      <w:r w:rsidRPr="00E82C90">
        <w:t xml:space="preserve"> </w:t>
      </w:r>
      <w:r w:rsidRPr="00E82C90">
        <w:rPr>
          <w:rFonts w:ascii="Times New Roman" w:hAnsi="Times New Roman" w:cs="Times New Roman"/>
          <w:i/>
          <w:sz w:val="28"/>
          <w:szCs w:val="28"/>
        </w:rPr>
        <w:t xml:space="preserve">Следите, чтоб ребенок не утомился. Обращайте внимание, как ребенок держит карандаш или ручку. Если карандаш или ручка </w:t>
      </w:r>
      <w:proofErr w:type="gramStart"/>
      <w:r w:rsidRPr="00E82C90">
        <w:rPr>
          <w:rFonts w:ascii="Times New Roman" w:hAnsi="Times New Roman" w:cs="Times New Roman"/>
          <w:i/>
          <w:sz w:val="28"/>
          <w:szCs w:val="28"/>
        </w:rPr>
        <w:t>взяты</w:t>
      </w:r>
      <w:proofErr w:type="gramEnd"/>
      <w:r w:rsidRPr="00E82C90">
        <w:rPr>
          <w:rFonts w:ascii="Times New Roman" w:hAnsi="Times New Roman" w:cs="Times New Roman"/>
          <w:i/>
          <w:sz w:val="28"/>
          <w:szCs w:val="28"/>
        </w:rPr>
        <w:t xml:space="preserve"> неправильно, обязательно напомните, как это нужно сделать правильно.</w:t>
      </w:r>
    </w:p>
    <w:p w:rsidR="009255CC" w:rsidRDefault="009255CC" w:rsidP="009255CC"/>
    <w:p w:rsidR="009255CC" w:rsidRDefault="009255CC" w:rsidP="00DF0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9E9" w:rsidRDefault="00BD19E9"/>
    <w:sectPr w:rsidR="00BD19E9" w:rsidSect="00551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BD6"/>
    <w:multiLevelType w:val="hybridMultilevel"/>
    <w:tmpl w:val="A9245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1669A5"/>
    <w:multiLevelType w:val="hybridMultilevel"/>
    <w:tmpl w:val="4DEC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2563A"/>
    <w:multiLevelType w:val="hybridMultilevel"/>
    <w:tmpl w:val="D960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A1A"/>
    <w:multiLevelType w:val="hybridMultilevel"/>
    <w:tmpl w:val="7B14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B5BEF"/>
    <w:multiLevelType w:val="hybridMultilevel"/>
    <w:tmpl w:val="2C644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371A1"/>
    <w:multiLevelType w:val="hybridMultilevel"/>
    <w:tmpl w:val="8A9E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E4D"/>
    <w:rsid w:val="00150737"/>
    <w:rsid w:val="001E6BD8"/>
    <w:rsid w:val="0021473B"/>
    <w:rsid w:val="00291E4D"/>
    <w:rsid w:val="00366174"/>
    <w:rsid w:val="003A7F68"/>
    <w:rsid w:val="00551990"/>
    <w:rsid w:val="007C3E3D"/>
    <w:rsid w:val="009255CC"/>
    <w:rsid w:val="00935132"/>
    <w:rsid w:val="00AF54AC"/>
    <w:rsid w:val="00BD19E9"/>
    <w:rsid w:val="00DF0268"/>
    <w:rsid w:val="00E94B49"/>
    <w:rsid w:val="00FD18D6"/>
    <w:rsid w:val="00FD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E4D"/>
    <w:pPr>
      <w:ind w:left="720"/>
      <w:contextualSpacing/>
    </w:pPr>
  </w:style>
  <w:style w:type="character" w:styleId="a4">
    <w:name w:val="Strong"/>
    <w:basedOn w:val="a0"/>
    <w:uiPriority w:val="22"/>
    <w:qFormat/>
    <w:rsid w:val="007C3E3D"/>
    <w:rPr>
      <w:b/>
      <w:bCs/>
    </w:rPr>
  </w:style>
  <w:style w:type="character" w:styleId="a5">
    <w:name w:val="Hyperlink"/>
    <w:basedOn w:val="a0"/>
    <w:uiPriority w:val="99"/>
    <w:semiHidden/>
    <w:unhideWhenUsed/>
    <w:rsid w:val="003661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tskie-raskraski.ru/raskraski-dlya-malyshey/raskraska-sem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omatyschastya.ru/stixi-o-se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07986-629C-4F3F-80E4-DD1A7084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</cp:revision>
  <dcterms:created xsi:type="dcterms:W3CDTF">2020-05-11T19:24:00Z</dcterms:created>
  <dcterms:modified xsi:type="dcterms:W3CDTF">2020-05-11T20:45:00Z</dcterms:modified>
</cp:coreProperties>
</file>